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8BC4CB" w14:textId="05ACDD03" w:rsidR="00716395" w:rsidRPr="001126E7" w:rsidRDefault="00716395" w:rsidP="001126E7">
      <w:pPr>
        <w:spacing w:line="276" w:lineRule="auto"/>
        <w:rPr>
          <w:b/>
          <w:bCs/>
        </w:rPr>
      </w:pP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Pr="001126E7">
        <w:rPr>
          <w:b/>
          <w:bCs/>
          <w:color w:val="000000" w:themeColor="text1"/>
        </w:rPr>
        <w:tab/>
      </w:r>
      <w:r w:rsidR="00D37027" w:rsidRPr="001126E7">
        <w:rPr>
          <w:b/>
          <w:bCs/>
          <w:color w:val="000000" w:themeColor="text1"/>
        </w:rPr>
        <w:tab/>
      </w:r>
      <w:r w:rsidR="00D37027" w:rsidRPr="001126E7">
        <w:rPr>
          <w:b/>
          <w:bCs/>
          <w:color w:val="000000" w:themeColor="text1"/>
        </w:rPr>
        <w:tab/>
      </w:r>
      <w:r w:rsidR="00726696">
        <w:rPr>
          <w:b/>
          <w:bCs/>
          <w:color w:val="000000" w:themeColor="text1"/>
        </w:rPr>
        <w:t xml:space="preserve">   </w:t>
      </w:r>
      <w:r w:rsidR="00DC2EF7" w:rsidRPr="001126E7">
        <w:rPr>
          <w:b/>
          <w:bCs/>
          <w:color w:val="000000" w:themeColor="text1"/>
        </w:rPr>
        <w:t>Załącznik nr 1 do SWZ</w:t>
      </w:r>
      <w:r w:rsidR="00DC2EF7" w:rsidRPr="001126E7">
        <w:rPr>
          <w:b/>
          <w:bCs/>
          <w:color w:val="000000" w:themeColor="text1"/>
        </w:rPr>
        <w:br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Pr="001126E7">
        <w:rPr>
          <w:b/>
          <w:bCs/>
        </w:rPr>
        <w:tab/>
      </w:r>
      <w:r w:rsidR="00D37027" w:rsidRPr="001126E7">
        <w:rPr>
          <w:b/>
          <w:bCs/>
        </w:rPr>
        <w:t xml:space="preserve">   </w:t>
      </w:r>
      <w:r w:rsidR="00A6730B">
        <w:rPr>
          <w:b/>
          <w:bCs/>
        </w:rPr>
        <w:t xml:space="preserve">  </w:t>
      </w:r>
      <w:r w:rsidR="00D37027" w:rsidRPr="001126E7">
        <w:rPr>
          <w:b/>
          <w:bCs/>
        </w:rPr>
        <w:t xml:space="preserve"> </w:t>
      </w:r>
      <w:r w:rsidRPr="001126E7">
        <w:rPr>
          <w:b/>
          <w:bCs/>
        </w:rPr>
        <w:t xml:space="preserve">Nr postępowania: </w:t>
      </w:r>
      <w:r w:rsidR="00635839" w:rsidRPr="001126E7">
        <w:rPr>
          <w:b/>
          <w:bCs/>
        </w:rPr>
        <w:t>294/2024</w:t>
      </w:r>
      <w:r w:rsidRPr="001126E7">
        <w:rPr>
          <w:b/>
          <w:bCs/>
        </w:rPr>
        <w:t>/</w:t>
      </w:r>
      <w:r w:rsidR="00595328">
        <w:rPr>
          <w:b/>
          <w:bCs/>
        </w:rPr>
        <w:t>US</w:t>
      </w:r>
      <w:r w:rsidRPr="001126E7">
        <w:rPr>
          <w:b/>
          <w:bCs/>
        </w:rPr>
        <w:t>/DZP</w:t>
      </w:r>
    </w:p>
    <w:p w14:paraId="078BC4CC" w14:textId="77777777" w:rsidR="00716395" w:rsidRPr="001126E7" w:rsidRDefault="00716395" w:rsidP="001126E7">
      <w:pPr>
        <w:tabs>
          <w:tab w:val="left" w:pos="5520"/>
        </w:tabs>
        <w:spacing w:line="276" w:lineRule="auto"/>
      </w:pPr>
      <w:r w:rsidRPr="001126E7">
        <w:tab/>
      </w:r>
    </w:p>
    <w:p w14:paraId="078BC4CD" w14:textId="77777777" w:rsidR="00D37027" w:rsidRPr="001126E7" w:rsidRDefault="00D37027" w:rsidP="001126E7">
      <w:pPr>
        <w:tabs>
          <w:tab w:val="left" w:pos="5520"/>
        </w:tabs>
        <w:spacing w:line="276" w:lineRule="auto"/>
      </w:pPr>
    </w:p>
    <w:p w14:paraId="078BC4CE" w14:textId="77777777" w:rsidR="00DC2EF7" w:rsidRPr="001126E7" w:rsidRDefault="0073284E" w:rsidP="001126E7">
      <w:pPr>
        <w:tabs>
          <w:tab w:val="left" w:pos="-7655"/>
        </w:tabs>
        <w:spacing w:line="276" w:lineRule="auto"/>
        <w:jc w:val="center"/>
        <w:rPr>
          <w:b/>
          <w:bCs/>
          <w:color w:val="000000" w:themeColor="text1"/>
        </w:rPr>
      </w:pPr>
      <w:r w:rsidRPr="001126E7">
        <w:rPr>
          <w:b/>
          <w:bCs/>
          <w:color w:val="000000" w:themeColor="text1"/>
        </w:rPr>
        <w:t>O</w:t>
      </w:r>
      <w:r w:rsidR="00DC2EF7" w:rsidRPr="001126E7">
        <w:rPr>
          <w:b/>
          <w:bCs/>
          <w:color w:val="000000" w:themeColor="text1"/>
        </w:rPr>
        <w:t>PIS PRZEDMIOTU ZAMÓWIENIA</w:t>
      </w:r>
    </w:p>
    <w:p w14:paraId="078BC4CF" w14:textId="77777777" w:rsidR="00FF0E80" w:rsidRPr="001126E7" w:rsidRDefault="00FF0E80" w:rsidP="001126E7">
      <w:pPr>
        <w:spacing w:line="276" w:lineRule="auto"/>
        <w:rPr>
          <w:color w:val="000000" w:themeColor="text1"/>
        </w:rPr>
      </w:pPr>
    </w:p>
    <w:p w14:paraId="078BC4D0" w14:textId="7AE05154" w:rsidR="00716395" w:rsidRPr="00A6730B" w:rsidRDefault="00B804F0" w:rsidP="00726696">
      <w:pPr>
        <w:spacing w:line="276" w:lineRule="auto"/>
        <w:jc w:val="center"/>
        <w:rPr>
          <w:b/>
          <w:bCs/>
          <w:i/>
        </w:rPr>
      </w:pPr>
      <w:r w:rsidRPr="00A6730B">
        <w:rPr>
          <w:b/>
          <w:bCs/>
          <w:i/>
          <w:color w:val="000000" w:themeColor="text1"/>
        </w:rPr>
        <w:t>Dotyczy postępowania pt</w:t>
      </w:r>
      <w:r w:rsidR="00DC2EF7" w:rsidRPr="00A6730B">
        <w:rPr>
          <w:b/>
          <w:bCs/>
          <w:i/>
          <w:color w:val="000000" w:themeColor="text1"/>
        </w:rPr>
        <w:t>:</w:t>
      </w:r>
      <w:r w:rsidR="00716395" w:rsidRPr="00A6730B">
        <w:rPr>
          <w:b/>
          <w:bCs/>
          <w:i/>
          <w:color w:val="000000" w:themeColor="text1"/>
        </w:rPr>
        <w:t xml:space="preserve"> „</w:t>
      </w:r>
      <w:r w:rsidR="00DC2EF7" w:rsidRPr="00A6730B">
        <w:rPr>
          <w:b/>
          <w:bCs/>
          <w:i/>
          <w:color w:val="000000" w:themeColor="text1"/>
        </w:rPr>
        <w:t xml:space="preserve"> </w:t>
      </w:r>
      <w:r w:rsidR="006F0AD6" w:rsidRPr="00A6730B">
        <w:rPr>
          <w:b/>
          <w:bCs/>
          <w:i/>
        </w:rPr>
        <w:t>Organizacja i pobyt zgrupowania szkoleniowego 18 członków grupy teatralnej Kloszart</w:t>
      </w:r>
      <w:r w:rsidR="00B930E8" w:rsidRPr="00A6730B">
        <w:rPr>
          <w:b/>
          <w:bCs/>
          <w:i/>
        </w:rPr>
        <w:t xml:space="preserve"> Akademickiego Centrum Kultury Uniwersytetu Warmińsko-Mazurskiego </w:t>
      </w:r>
      <w:r w:rsidR="00A6730B">
        <w:rPr>
          <w:b/>
          <w:bCs/>
          <w:i/>
        </w:rPr>
        <w:t xml:space="preserve">                      </w:t>
      </w:r>
      <w:r w:rsidR="00B930E8" w:rsidRPr="00A6730B">
        <w:rPr>
          <w:b/>
          <w:bCs/>
          <w:i/>
        </w:rPr>
        <w:t>w Olsztynie</w:t>
      </w:r>
      <w:r w:rsidR="00716395" w:rsidRPr="00A6730B">
        <w:rPr>
          <w:b/>
          <w:bCs/>
          <w:i/>
          <w:lang w:eastAsia="ar-SA"/>
        </w:rPr>
        <w:t>”.</w:t>
      </w:r>
    </w:p>
    <w:p w14:paraId="078BC4D2" w14:textId="77777777" w:rsidR="00FF0E80" w:rsidRPr="001126E7" w:rsidRDefault="00FF0E80" w:rsidP="00726696">
      <w:pPr>
        <w:spacing w:line="276" w:lineRule="auto"/>
        <w:ind w:left="709" w:hanging="283"/>
        <w:jc w:val="both"/>
        <w:rPr>
          <w:bCs/>
          <w:iCs/>
          <w:color w:val="000000" w:themeColor="text1"/>
        </w:rPr>
      </w:pPr>
    </w:p>
    <w:p w14:paraId="078BC4D3" w14:textId="147313AB" w:rsidR="00FF0E80" w:rsidRPr="009A736E" w:rsidRDefault="00FF0E80" w:rsidP="00726696">
      <w:pPr>
        <w:suppressAutoHyphens w:val="0"/>
        <w:spacing w:line="276" w:lineRule="auto"/>
        <w:ind w:left="709" w:hanging="283"/>
        <w:rPr>
          <w:rFonts w:eastAsia="Calibri"/>
          <w:b/>
          <w:bCs/>
          <w:u w:val="single"/>
          <w:lang w:eastAsia="pl-PL"/>
        </w:rPr>
      </w:pPr>
      <w:r w:rsidRPr="009A736E">
        <w:rPr>
          <w:b/>
          <w:u w:val="single"/>
        </w:rPr>
        <w:t>Termin:</w:t>
      </w:r>
      <w:r w:rsidRPr="009A736E">
        <w:t xml:space="preserve"> </w:t>
      </w:r>
      <w:r w:rsidRPr="009A736E">
        <w:rPr>
          <w:u w:val="single"/>
        </w:rPr>
        <w:t xml:space="preserve">od </w:t>
      </w:r>
      <w:r w:rsidR="009E63DE" w:rsidRPr="009A736E">
        <w:rPr>
          <w:u w:val="single"/>
        </w:rPr>
        <w:t>11.08.2024</w:t>
      </w:r>
      <w:r w:rsidRPr="009A736E">
        <w:rPr>
          <w:u w:val="single"/>
        </w:rPr>
        <w:t xml:space="preserve"> r. (od godziny 1</w:t>
      </w:r>
      <w:r w:rsidR="009E63DE" w:rsidRPr="009A736E">
        <w:rPr>
          <w:u w:val="single"/>
        </w:rPr>
        <w:t>2</w:t>
      </w:r>
      <w:r w:rsidRPr="009A736E">
        <w:rPr>
          <w:u w:val="single"/>
        </w:rPr>
        <w:t xml:space="preserve">:00) do </w:t>
      </w:r>
      <w:r w:rsidR="009E63DE" w:rsidRPr="009A736E">
        <w:rPr>
          <w:u w:val="single"/>
        </w:rPr>
        <w:t>17.08.2024</w:t>
      </w:r>
      <w:r w:rsidRPr="009A736E">
        <w:rPr>
          <w:u w:val="single"/>
        </w:rPr>
        <w:t xml:space="preserve"> r. (</w:t>
      </w:r>
      <w:r w:rsidR="009E63DE" w:rsidRPr="009A736E">
        <w:rPr>
          <w:u w:val="single"/>
        </w:rPr>
        <w:t>do godz</w:t>
      </w:r>
      <w:r w:rsidR="001126E7" w:rsidRPr="009A736E">
        <w:rPr>
          <w:u w:val="single"/>
        </w:rPr>
        <w:t>iny 12:00</w:t>
      </w:r>
      <w:r w:rsidRPr="009A736E">
        <w:rPr>
          <w:u w:val="single"/>
        </w:rPr>
        <w:t>)</w:t>
      </w:r>
      <w:r w:rsidR="005609A8" w:rsidRPr="009A736E">
        <w:rPr>
          <w:u w:val="single"/>
        </w:rPr>
        <w:t>.</w:t>
      </w:r>
    </w:p>
    <w:p w14:paraId="078BC4D4" w14:textId="77777777" w:rsidR="00FF0E80" w:rsidRPr="009A736E" w:rsidRDefault="00FF0E80" w:rsidP="00726696">
      <w:pPr>
        <w:suppressAutoHyphens w:val="0"/>
        <w:spacing w:line="276" w:lineRule="auto"/>
        <w:ind w:left="709" w:hanging="283"/>
        <w:rPr>
          <w:rFonts w:eastAsia="Calibri"/>
          <w:b/>
          <w:bCs/>
          <w:u w:val="single"/>
          <w:lang w:eastAsia="pl-PL"/>
        </w:rPr>
      </w:pPr>
    </w:p>
    <w:p w14:paraId="078BC4D5" w14:textId="77777777" w:rsidR="00FF0E80" w:rsidRPr="009A736E" w:rsidRDefault="00FF0E80" w:rsidP="00726696">
      <w:pPr>
        <w:suppressAutoHyphens w:val="0"/>
        <w:spacing w:line="276" w:lineRule="auto"/>
        <w:ind w:left="709" w:hanging="283"/>
        <w:rPr>
          <w:rFonts w:eastAsia="Calibri"/>
          <w:b/>
          <w:bCs/>
          <w:u w:val="single"/>
          <w:lang w:eastAsia="pl-PL"/>
        </w:rPr>
      </w:pPr>
      <w:r w:rsidRPr="009A736E">
        <w:rPr>
          <w:rFonts w:eastAsia="Calibri"/>
          <w:b/>
          <w:bCs/>
          <w:u w:val="single"/>
          <w:lang w:eastAsia="pl-PL"/>
        </w:rPr>
        <w:t>Opis przedmiotu zamówienia :</w:t>
      </w:r>
    </w:p>
    <w:p w14:paraId="533358E0" w14:textId="77777777" w:rsidR="00635839" w:rsidRPr="009A736E" w:rsidRDefault="00635839" w:rsidP="00726696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9A736E">
        <w:t>Przedmiotem zamówienia jest udostępnienie hotelu/ośrodka, w którym zostanie zorganizowane zgrupowanie szkoleniowe dla członków grupy teatralnej Kloszart Akademickiego Centrum Kultury Uniwersytetu Warmińsko-Mazurskiego w Olsztynie w terminie od 11.08.2024 r. do 17.08.2024 r.</w:t>
      </w:r>
    </w:p>
    <w:p w14:paraId="73E56084" w14:textId="77777777" w:rsidR="00635839" w:rsidRPr="009A736E" w:rsidRDefault="00635839" w:rsidP="00726696">
      <w:pPr>
        <w:numPr>
          <w:ilvl w:val="0"/>
          <w:numId w:val="9"/>
        </w:numPr>
        <w:spacing w:line="276" w:lineRule="auto"/>
        <w:jc w:val="both"/>
      </w:pPr>
      <w:r w:rsidRPr="009A736E">
        <w:t>Przyjazd po godzinie 12:00 w dniu 11.08.2024 r.</w:t>
      </w:r>
    </w:p>
    <w:p w14:paraId="41B48B4F" w14:textId="77777777" w:rsidR="00635839" w:rsidRPr="009A736E" w:rsidRDefault="00635839" w:rsidP="00726696">
      <w:pPr>
        <w:numPr>
          <w:ilvl w:val="0"/>
          <w:numId w:val="9"/>
        </w:numPr>
        <w:spacing w:line="276" w:lineRule="auto"/>
        <w:jc w:val="both"/>
      </w:pPr>
      <w:r w:rsidRPr="009A736E">
        <w:t>Wyjazd do godziny 12:00 w dniu 17.08.2024 r.</w:t>
      </w:r>
    </w:p>
    <w:p w14:paraId="46512A25" w14:textId="08FE09E7" w:rsidR="00635839" w:rsidRPr="009A736E" w:rsidRDefault="00A6730B" w:rsidP="00726696">
      <w:pPr>
        <w:numPr>
          <w:ilvl w:val="0"/>
          <w:numId w:val="9"/>
        </w:numPr>
        <w:spacing w:line="276" w:lineRule="auto"/>
        <w:jc w:val="both"/>
      </w:pPr>
      <w:r w:rsidRPr="009A736E">
        <w:t xml:space="preserve">Zaoferowany przez Wykonawcę hotel/ośrodek </w:t>
      </w:r>
      <w:r w:rsidR="00635839" w:rsidRPr="009A736E">
        <w:t>powinien znajdować się nie dalej niż 150 km od Olsztyna</w:t>
      </w:r>
      <w:r w:rsidR="0093507B" w:rsidRPr="009A736E">
        <w:t xml:space="preserve"> </w:t>
      </w:r>
      <w:r w:rsidR="007E5CB6" w:rsidRPr="009A736E">
        <w:t xml:space="preserve">odległość </w:t>
      </w:r>
      <w:r w:rsidR="0093507B" w:rsidRPr="009A736E">
        <w:t>ustalona z pomocą narzędzia https://www.google.com/maps/dir/</w:t>
      </w:r>
      <w:r w:rsidR="00635839" w:rsidRPr="009A736E">
        <w:t>.</w:t>
      </w:r>
    </w:p>
    <w:p w14:paraId="32CA9C1E" w14:textId="77777777" w:rsidR="00635839" w:rsidRPr="009A736E" w:rsidRDefault="00635839" w:rsidP="00726696">
      <w:pPr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9A736E">
        <w:t>Zakwaterowanie uczestników szkolenia będzie się odbywać w hotelu/ośrodku (jednym obiekcie) posiadającym:</w:t>
      </w:r>
    </w:p>
    <w:p w14:paraId="21D3FA1A" w14:textId="59216D42" w:rsidR="00635839" w:rsidRPr="009A736E" w:rsidRDefault="00635839" w:rsidP="00726696">
      <w:pPr>
        <w:numPr>
          <w:ilvl w:val="0"/>
          <w:numId w:val="10"/>
        </w:numPr>
        <w:spacing w:line="276" w:lineRule="auto"/>
        <w:jc w:val="both"/>
      </w:pPr>
      <w:r w:rsidRPr="009A736E">
        <w:t>18 dostępnych miejsc noclegowych, w pokojach dwu- i trzyosobowych, z łazienkami</w:t>
      </w:r>
      <w:r w:rsidR="00A92E1E" w:rsidRPr="009A736E">
        <w:t>,</w:t>
      </w:r>
    </w:p>
    <w:p w14:paraId="53BB583A" w14:textId="3C1A5451" w:rsidR="00E73E3D" w:rsidRPr="009A736E" w:rsidRDefault="00635839" w:rsidP="00726696">
      <w:pPr>
        <w:numPr>
          <w:ilvl w:val="0"/>
          <w:numId w:val="10"/>
        </w:numPr>
        <w:spacing w:line="276" w:lineRule="auto"/>
        <w:jc w:val="both"/>
      </w:pPr>
      <w:r w:rsidRPr="009A736E">
        <w:t>dostęp do oświetlonej, ogrzewanej sali o powierzchni minimalnej 35m</w:t>
      </w:r>
      <w:r w:rsidRPr="009A736E">
        <w:rPr>
          <w:vertAlign w:val="superscript"/>
        </w:rPr>
        <w:t>2</w:t>
      </w:r>
      <w:r w:rsidRPr="009A736E">
        <w:t>, pozwalającej na prowadzenie warsztatów teatralnych</w:t>
      </w:r>
      <w:r w:rsidR="00A92E1E" w:rsidRPr="009A736E">
        <w:t>,</w:t>
      </w:r>
    </w:p>
    <w:p w14:paraId="7BC011CA" w14:textId="43F8D543" w:rsidR="00635839" w:rsidRPr="009A736E" w:rsidRDefault="00635839" w:rsidP="00726696">
      <w:pPr>
        <w:numPr>
          <w:ilvl w:val="0"/>
          <w:numId w:val="10"/>
        </w:numPr>
        <w:spacing w:line="276" w:lineRule="auto"/>
        <w:jc w:val="both"/>
      </w:pPr>
      <w:r w:rsidRPr="009A736E">
        <w:t xml:space="preserve">w pełni wyposażoną kuchnię </w:t>
      </w:r>
      <w:r w:rsidR="00393706" w:rsidRPr="009A736E">
        <w:t xml:space="preserve"> tj. </w:t>
      </w:r>
      <w:r w:rsidR="00A92E1E" w:rsidRPr="009A736E">
        <w:rPr>
          <w:rStyle w:val="cf01"/>
          <w:rFonts w:ascii="Times New Roman" w:hAnsi="Times New Roman" w:cs="Times New Roman"/>
          <w:sz w:val="24"/>
          <w:szCs w:val="24"/>
        </w:rPr>
        <w:t>k</w:t>
      </w:r>
      <w:r w:rsidR="00393706" w:rsidRPr="009A736E">
        <w:rPr>
          <w:rStyle w:val="cf01"/>
          <w:rFonts w:ascii="Times New Roman" w:hAnsi="Times New Roman" w:cs="Times New Roman"/>
          <w:sz w:val="24"/>
          <w:szCs w:val="24"/>
        </w:rPr>
        <w:t>uchenka gazowa/elektryczna min. 4-palnikowa, piekarnik, zlewozmywak, lodówka, zamrażarka, zmywarka, czajnik, garnki i patelnie, pokrywki, drobne akcesoria kuchenne (łopatki, deski do krojenia, noże kuchenne), brytfanny żaroodporne, sztućce i naczynia (talerze płaskie obiadowe, głębokie, deserowe, kubki/szklanki)</w:t>
      </w:r>
      <w:r w:rsidR="00E73E3D" w:rsidRPr="009A736E">
        <w:t xml:space="preserve"> </w:t>
      </w:r>
      <w:r w:rsidRPr="009A736E">
        <w:t>do wyłącznej dyspozycji uczestników zgrupowania,</w:t>
      </w:r>
    </w:p>
    <w:p w14:paraId="12777E80" w14:textId="362971AD" w:rsidR="00635839" w:rsidRPr="009A736E" w:rsidRDefault="00635839" w:rsidP="00726696">
      <w:pPr>
        <w:numPr>
          <w:ilvl w:val="0"/>
          <w:numId w:val="10"/>
        </w:numPr>
        <w:spacing w:line="276" w:lineRule="auto"/>
        <w:jc w:val="both"/>
      </w:pPr>
      <w:r w:rsidRPr="009A736E">
        <w:t xml:space="preserve">możliwość nieodpłatnego korzystania z atrakcji </w:t>
      </w:r>
      <w:r w:rsidR="002C506B" w:rsidRPr="009A736E">
        <w:t>hotelu/</w:t>
      </w:r>
      <w:r w:rsidRPr="009A736E">
        <w:t>ośrodka (kajaki)</w:t>
      </w:r>
      <w:r w:rsidR="00A92E1E" w:rsidRPr="009A736E">
        <w:t>,</w:t>
      </w:r>
    </w:p>
    <w:p w14:paraId="0D3CC1C1" w14:textId="25337573" w:rsidR="00635839" w:rsidRPr="009A736E" w:rsidRDefault="00726696" w:rsidP="00726696">
      <w:pPr>
        <w:numPr>
          <w:ilvl w:val="0"/>
          <w:numId w:val="9"/>
        </w:numPr>
        <w:suppressAutoHyphens w:val="0"/>
        <w:spacing w:line="276" w:lineRule="auto"/>
        <w:ind w:left="714" w:hanging="357"/>
        <w:jc w:val="both"/>
      </w:pPr>
      <w:r w:rsidRPr="009A736E">
        <w:rPr>
          <w:rStyle w:val="cf01"/>
          <w:rFonts w:ascii="Times New Roman" w:hAnsi="Times New Roman" w:cs="Times New Roman"/>
          <w:sz w:val="24"/>
          <w:szCs w:val="24"/>
        </w:rPr>
        <w:t>Przydzielenie miejsc noclegowych dla</w:t>
      </w:r>
      <w:r w:rsidR="00635839" w:rsidRPr="009A736E">
        <w:t xml:space="preserve"> uczestników szkolenia będzie </w:t>
      </w:r>
      <w:r w:rsidR="00972C8F" w:rsidRPr="009A736E">
        <w:t>na</w:t>
      </w:r>
      <w:r w:rsidR="00635839" w:rsidRPr="009A736E">
        <w:t xml:space="preserve">leżało </w:t>
      </w:r>
      <w:r w:rsidR="00867EB2" w:rsidRPr="009A736E">
        <w:t xml:space="preserve">do </w:t>
      </w:r>
      <w:r w:rsidR="00635839" w:rsidRPr="009A736E">
        <w:t xml:space="preserve">Wykonawcy. Zamawiający przekaże Wykonawcy listę uczestników szkolenia nie później niż 2 dni przed planowanym terminem szkolenia. Wykonawca zobowiązany będzie przekazać Zamawiającemu propozycję </w:t>
      </w:r>
      <w:r w:rsidRPr="009A736E">
        <w:rPr>
          <w:rStyle w:val="cf01"/>
          <w:rFonts w:ascii="Times New Roman" w:hAnsi="Times New Roman" w:cs="Times New Roman"/>
          <w:sz w:val="24"/>
          <w:szCs w:val="24"/>
        </w:rPr>
        <w:t xml:space="preserve">przydzielenia pokoju dla danej osoby/grupy osób </w:t>
      </w:r>
      <w:r w:rsidR="00635839" w:rsidRPr="009A736E">
        <w:t>na 1 dzień przed terminem szkolenia.</w:t>
      </w:r>
    </w:p>
    <w:p w14:paraId="6EE1C700" w14:textId="77777777" w:rsidR="00635839" w:rsidRPr="009A736E" w:rsidRDefault="00635839" w:rsidP="00726696">
      <w:pPr>
        <w:numPr>
          <w:ilvl w:val="0"/>
          <w:numId w:val="9"/>
        </w:numPr>
        <w:suppressAutoHyphens w:val="0"/>
        <w:spacing w:line="276" w:lineRule="auto"/>
        <w:ind w:left="714" w:hanging="357"/>
        <w:jc w:val="both"/>
        <w:rPr>
          <w:b/>
        </w:rPr>
      </w:pPr>
      <w:r w:rsidRPr="009A736E">
        <w:t>Obiekt powinien dysponować miejscem do zorganizowania ogniska dla uczestników zgrupowania.</w:t>
      </w:r>
    </w:p>
    <w:p w14:paraId="4AB66DC0" w14:textId="77777777" w:rsidR="00635839" w:rsidRPr="009A736E" w:rsidRDefault="00635839" w:rsidP="00726696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BC4F4" w14:textId="73742B84" w:rsidR="00716395" w:rsidRPr="009A736E" w:rsidRDefault="00716395" w:rsidP="00726696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36E">
        <w:rPr>
          <w:rFonts w:ascii="Times New Roman" w:hAnsi="Times New Roman" w:cs="Times New Roman"/>
          <w:b/>
          <w:sz w:val="24"/>
          <w:szCs w:val="24"/>
        </w:rPr>
        <w:t>Ustalenia organizacyjne</w:t>
      </w:r>
    </w:p>
    <w:p w14:paraId="078BC4F5" w14:textId="77777777" w:rsidR="00716395" w:rsidRPr="009A736E" w:rsidRDefault="00716395" w:rsidP="00726696">
      <w:pPr>
        <w:pStyle w:val="Akapitzlist"/>
        <w:numPr>
          <w:ilvl w:val="0"/>
          <w:numId w:val="2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6E">
        <w:rPr>
          <w:rFonts w:ascii="Times New Roman" w:hAnsi="Times New Roman" w:cs="Times New Roman"/>
          <w:sz w:val="24"/>
          <w:szCs w:val="24"/>
        </w:rPr>
        <w:t>Wymagana jest należyta staranność przy realizacji zobowiązań umowy.</w:t>
      </w:r>
    </w:p>
    <w:p w14:paraId="078BC4F6" w14:textId="77777777" w:rsidR="00716395" w:rsidRPr="009A736E" w:rsidRDefault="00716395" w:rsidP="00726696">
      <w:pPr>
        <w:pStyle w:val="Akapitzlist"/>
        <w:numPr>
          <w:ilvl w:val="0"/>
          <w:numId w:val="2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6E">
        <w:rPr>
          <w:rFonts w:ascii="Times New Roman" w:hAnsi="Times New Roman" w:cs="Times New Roman"/>
          <w:sz w:val="24"/>
          <w:szCs w:val="24"/>
        </w:rPr>
        <w:t>Ustalenia i decyzje dotyczące wykonywania zamówienia uzgadniane będą przez Zamawiającego z ustanowionym przedstawicielem Wykonawcy.</w:t>
      </w:r>
    </w:p>
    <w:p w14:paraId="078BC4FD" w14:textId="7C818672" w:rsidR="00217557" w:rsidRPr="001126E7" w:rsidRDefault="00716395" w:rsidP="002C506B">
      <w:pPr>
        <w:suppressAutoHyphens w:val="0"/>
        <w:spacing w:line="276" w:lineRule="auto"/>
        <w:ind w:left="709"/>
        <w:rPr>
          <w:b/>
          <w:bCs/>
          <w:color w:val="000000" w:themeColor="text1"/>
          <w:u w:val="single"/>
          <w:lang w:eastAsia="pl-PL"/>
        </w:rPr>
      </w:pPr>
      <w:r w:rsidRPr="009A736E">
        <w:t xml:space="preserve">Wykonawca zapewni nieodpłatny dostęp do sieci </w:t>
      </w:r>
      <w:proofErr w:type="spellStart"/>
      <w:r w:rsidRPr="009A736E">
        <w:t>wi-fi</w:t>
      </w:r>
      <w:proofErr w:type="spellEnd"/>
      <w:r w:rsidRPr="009A736E">
        <w:t xml:space="preserve"> na terenie obiektu w trakcie trwania </w:t>
      </w:r>
      <w:r w:rsidRPr="001126E7">
        <w:t>zgrupowania.</w:t>
      </w:r>
    </w:p>
    <w:sectPr w:rsidR="00217557" w:rsidRPr="001126E7" w:rsidSect="00FF0E80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D6821" w14:textId="77777777" w:rsidR="00241762" w:rsidRDefault="00241762">
      <w:r>
        <w:separator/>
      </w:r>
    </w:p>
  </w:endnote>
  <w:endnote w:type="continuationSeparator" w:id="0">
    <w:p w14:paraId="37FA4436" w14:textId="77777777" w:rsidR="00241762" w:rsidRDefault="0024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04BF" w14:textId="77777777" w:rsidR="00241762" w:rsidRDefault="00241762">
      <w:r>
        <w:separator/>
      </w:r>
    </w:p>
  </w:footnote>
  <w:footnote w:type="continuationSeparator" w:id="0">
    <w:p w14:paraId="7A021F5C" w14:textId="77777777" w:rsidR="00241762" w:rsidRDefault="0024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BC50C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 w15:restartNumberingAfterBreak="0">
    <w:nsid w:val="00C53609"/>
    <w:multiLevelType w:val="hybridMultilevel"/>
    <w:tmpl w:val="7D1C3A04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080E224F"/>
    <w:multiLevelType w:val="hybridMultilevel"/>
    <w:tmpl w:val="CA4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45C5"/>
    <w:multiLevelType w:val="hybridMultilevel"/>
    <w:tmpl w:val="5832F0EC"/>
    <w:lvl w:ilvl="0" w:tplc="4DA41F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80730"/>
    <w:multiLevelType w:val="hybridMultilevel"/>
    <w:tmpl w:val="92486C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238788561">
    <w:abstractNumId w:val="8"/>
  </w:num>
  <w:num w:numId="2" w16cid:durableId="364866245">
    <w:abstractNumId w:val="1"/>
  </w:num>
  <w:num w:numId="3" w16cid:durableId="1941715492">
    <w:abstractNumId w:val="2"/>
  </w:num>
  <w:num w:numId="4" w16cid:durableId="770005984">
    <w:abstractNumId w:val="3"/>
  </w:num>
  <w:num w:numId="5" w16cid:durableId="384334419">
    <w:abstractNumId w:val="4"/>
  </w:num>
  <w:num w:numId="6" w16cid:durableId="1615166049">
    <w:abstractNumId w:val="5"/>
  </w:num>
  <w:num w:numId="7" w16cid:durableId="1565794163">
    <w:abstractNumId w:val="6"/>
  </w:num>
  <w:num w:numId="8" w16cid:durableId="61607999">
    <w:abstractNumId w:val="10"/>
  </w:num>
  <w:num w:numId="9" w16cid:durableId="1074399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236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11F9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3DB0"/>
    <w:rsid w:val="00077B4F"/>
    <w:rsid w:val="00090D64"/>
    <w:rsid w:val="000976F9"/>
    <w:rsid w:val="000A08B8"/>
    <w:rsid w:val="000A41DB"/>
    <w:rsid w:val="000A4A5F"/>
    <w:rsid w:val="000A732A"/>
    <w:rsid w:val="000B5D61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6E7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E5026"/>
    <w:rsid w:val="001F17D5"/>
    <w:rsid w:val="001F1838"/>
    <w:rsid w:val="001F26EB"/>
    <w:rsid w:val="001F3042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1762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C506B"/>
    <w:rsid w:val="002D0F7C"/>
    <w:rsid w:val="002D24CC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3706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315D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95328"/>
    <w:rsid w:val="005A0971"/>
    <w:rsid w:val="005A1BF5"/>
    <w:rsid w:val="005A1CE6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51A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39"/>
    <w:rsid w:val="0063585F"/>
    <w:rsid w:val="00636A52"/>
    <w:rsid w:val="00642C31"/>
    <w:rsid w:val="00643616"/>
    <w:rsid w:val="0064548D"/>
    <w:rsid w:val="006456F7"/>
    <w:rsid w:val="00647B09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0AD6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26696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459A"/>
    <w:rsid w:val="007D682E"/>
    <w:rsid w:val="007E1296"/>
    <w:rsid w:val="007E39C7"/>
    <w:rsid w:val="007E4211"/>
    <w:rsid w:val="007E5CB6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5E3A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67EB2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06F2C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07B"/>
    <w:rsid w:val="00935524"/>
    <w:rsid w:val="00947930"/>
    <w:rsid w:val="009544C1"/>
    <w:rsid w:val="00955FA5"/>
    <w:rsid w:val="00963D9D"/>
    <w:rsid w:val="00971A4B"/>
    <w:rsid w:val="00972C8F"/>
    <w:rsid w:val="00976109"/>
    <w:rsid w:val="0097774F"/>
    <w:rsid w:val="0098254C"/>
    <w:rsid w:val="00985F49"/>
    <w:rsid w:val="0098628B"/>
    <w:rsid w:val="00991576"/>
    <w:rsid w:val="00991B75"/>
    <w:rsid w:val="00992322"/>
    <w:rsid w:val="0099716E"/>
    <w:rsid w:val="009A00D1"/>
    <w:rsid w:val="009A19C0"/>
    <w:rsid w:val="009A5CA3"/>
    <w:rsid w:val="009A6884"/>
    <w:rsid w:val="009A736E"/>
    <w:rsid w:val="009B214C"/>
    <w:rsid w:val="009B47B7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E63DE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30B"/>
    <w:rsid w:val="00A67A07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2E1E"/>
    <w:rsid w:val="00A96AD5"/>
    <w:rsid w:val="00A96DD8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1B91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30E8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C47AC"/>
    <w:rsid w:val="00BD0CB8"/>
    <w:rsid w:val="00BD14D6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0FA"/>
    <w:rsid w:val="00CC0F65"/>
    <w:rsid w:val="00CC1789"/>
    <w:rsid w:val="00CC3722"/>
    <w:rsid w:val="00CC4538"/>
    <w:rsid w:val="00CC5018"/>
    <w:rsid w:val="00CC5D9F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2A37"/>
    <w:rsid w:val="00DA692E"/>
    <w:rsid w:val="00DA7CE7"/>
    <w:rsid w:val="00DB0086"/>
    <w:rsid w:val="00DB0CAA"/>
    <w:rsid w:val="00DB36A3"/>
    <w:rsid w:val="00DB3F80"/>
    <w:rsid w:val="00DC02EF"/>
    <w:rsid w:val="00DC139A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3E3D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D9D"/>
    <w:rsid w:val="00F451C6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104"/>
    <w:rsid w:val="00F9032A"/>
    <w:rsid w:val="00F90E60"/>
    <w:rsid w:val="00F91707"/>
    <w:rsid w:val="00F939C6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C5118"/>
    <w:rsid w:val="00FD053E"/>
    <w:rsid w:val="00FD69B4"/>
    <w:rsid w:val="00FE2095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8BC4CB"/>
  <w15:docId w15:val="{2B51DFAD-7500-4B2B-BDC0-28DDE72E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  <w:style w:type="paragraph" w:customStyle="1" w:styleId="pf0">
    <w:name w:val="pf0"/>
    <w:basedOn w:val="Normalny"/>
    <w:rsid w:val="0039370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3937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Barbara Drozd</cp:lastModifiedBy>
  <cp:revision>5</cp:revision>
  <cp:lastPrinted>2022-12-09T08:26:00Z</cp:lastPrinted>
  <dcterms:created xsi:type="dcterms:W3CDTF">2024-07-05T07:35:00Z</dcterms:created>
  <dcterms:modified xsi:type="dcterms:W3CDTF">2024-07-05T08:22:00Z</dcterms:modified>
</cp:coreProperties>
</file>